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2D05" w14:textId="77777777" w:rsidR="007047BA" w:rsidRPr="004D4DF1" w:rsidRDefault="00025404">
      <w:pPr>
        <w:rPr>
          <w:rFonts w:ascii="BIZ UDPゴシック" w:eastAsia="BIZ UDPゴシック" w:hAnsi="BIZ UDPゴシック"/>
          <w:color w:val="FF0000"/>
        </w:rPr>
      </w:pPr>
      <w:r w:rsidRPr="004D4DF1">
        <w:rPr>
          <w:rFonts w:ascii="BIZ UDPゴシック" w:eastAsia="BIZ UDPゴシック" w:hAnsi="BIZ UDPゴシック" w:hint="eastAsia"/>
        </w:rPr>
        <w:t>様式１</w:t>
      </w:r>
    </w:p>
    <w:p w14:paraId="11D9FAAD" w14:textId="77777777" w:rsidR="00E73B61" w:rsidRPr="004D4DF1" w:rsidRDefault="00E73B61" w:rsidP="00E73B61">
      <w:pPr>
        <w:jc w:val="right"/>
        <w:rPr>
          <w:rFonts w:ascii="BIZ UDPゴシック" w:eastAsia="BIZ UDPゴシック" w:hAnsi="BIZ UDPゴシック"/>
          <w:u w:val="single"/>
        </w:rPr>
      </w:pPr>
      <w:r w:rsidRPr="004D4DF1">
        <w:rPr>
          <w:rFonts w:ascii="BIZ UDPゴシック" w:eastAsia="BIZ UDPゴシック" w:hAnsi="BIZ UDPゴシック" w:hint="eastAsia"/>
          <w:u w:val="single"/>
        </w:rPr>
        <w:t xml:space="preserve">受付番号（　</w:t>
      </w:r>
      <w:r w:rsidR="00E224BA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4D4DF1">
        <w:rPr>
          <w:rFonts w:ascii="BIZ UDPゴシック" w:eastAsia="BIZ UDPゴシック" w:hAnsi="BIZ UDPゴシック" w:hint="eastAsia"/>
          <w:u w:val="single"/>
        </w:rPr>
        <w:t xml:space="preserve">　　　　）</w:t>
      </w:r>
    </w:p>
    <w:p w14:paraId="72727ADD" w14:textId="77777777" w:rsidR="00E73B61" w:rsidRPr="004D4DF1" w:rsidRDefault="00E73B61" w:rsidP="00E73B61">
      <w:pPr>
        <w:jc w:val="right"/>
        <w:rPr>
          <w:rFonts w:ascii="BIZ UDPゴシック" w:eastAsia="BIZ UDPゴシック" w:hAnsi="BIZ UDPゴシック"/>
          <w:u w:val="single"/>
        </w:rPr>
      </w:pPr>
    </w:p>
    <w:p w14:paraId="2CE05D15" w14:textId="77777777" w:rsidR="00E73B61" w:rsidRPr="004D4DF1" w:rsidRDefault="00E73B61" w:rsidP="00E73B61">
      <w:pPr>
        <w:jc w:val="center"/>
        <w:rPr>
          <w:rFonts w:ascii="BIZ UDPゴシック" w:eastAsia="BIZ UDPゴシック" w:hAnsi="BIZ UDPゴシック"/>
          <w:sz w:val="32"/>
        </w:rPr>
      </w:pPr>
      <w:r w:rsidRPr="004D4DF1">
        <w:rPr>
          <w:rFonts w:ascii="BIZ UDPゴシック" w:eastAsia="BIZ UDPゴシック" w:hAnsi="BIZ UDPゴシック" w:hint="eastAsia"/>
          <w:sz w:val="36"/>
        </w:rPr>
        <w:t>研究倫理審査申請書</w:t>
      </w:r>
    </w:p>
    <w:p w14:paraId="365FBE94" w14:textId="77777777" w:rsidR="00E73B61" w:rsidRPr="004D4DF1" w:rsidRDefault="00E73B61" w:rsidP="00E73B61">
      <w:pPr>
        <w:jc w:val="center"/>
        <w:rPr>
          <w:rFonts w:ascii="BIZ UDPゴシック" w:eastAsia="BIZ UDPゴシック" w:hAnsi="BIZ UDPゴシック"/>
        </w:rPr>
      </w:pPr>
    </w:p>
    <w:p w14:paraId="121F0657" w14:textId="77777777" w:rsidR="00E73B61" w:rsidRPr="004D4DF1" w:rsidRDefault="00E73B61" w:rsidP="00025404">
      <w:pPr>
        <w:wordWrap w:val="0"/>
        <w:jc w:val="righ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年　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 xml:space="preserve">　月　　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>日</w:t>
      </w:r>
      <w:r w:rsidR="00025404" w:rsidRPr="004D4DF1">
        <w:rPr>
          <w:rFonts w:ascii="BIZ UDPゴシック" w:eastAsia="BIZ UDPゴシック" w:hAnsi="BIZ UDPゴシック" w:hint="eastAsia"/>
        </w:rPr>
        <w:t xml:space="preserve">　</w:t>
      </w:r>
    </w:p>
    <w:p w14:paraId="4B42F186" w14:textId="77777777" w:rsidR="00E73B61" w:rsidRPr="004D4DF1" w:rsidRDefault="00E73B61" w:rsidP="00025404">
      <w:pPr>
        <w:wordWrap w:val="0"/>
        <w:spacing w:before="240"/>
        <w:jc w:val="righ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年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 xml:space="preserve">　　月　　</w:t>
      </w:r>
      <w:r w:rsidR="00587A4F">
        <w:rPr>
          <w:rFonts w:ascii="BIZ UDPゴシック" w:eastAsia="BIZ UDPゴシック" w:hAnsi="BIZ UDPゴシック" w:hint="eastAsia"/>
        </w:rPr>
        <w:t xml:space="preserve">　</w:t>
      </w:r>
      <w:r w:rsidRPr="004D4DF1">
        <w:rPr>
          <w:rFonts w:ascii="BIZ UDPゴシック" w:eastAsia="BIZ UDPゴシック" w:hAnsi="BIZ UDPゴシック" w:hint="eastAsia"/>
        </w:rPr>
        <w:t xml:space="preserve">　日</w:t>
      </w:r>
      <w:r w:rsidR="00025404" w:rsidRPr="004D4DF1">
        <w:rPr>
          <w:rFonts w:ascii="BIZ UDPゴシック" w:eastAsia="BIZ UDPゴシック" w:hAnsi="BIZ UDPゴシック" w:hint="eastAsia"/>
        </w:rPr>
        <w:t xml:space="preserve">　</w:t>
      </w:r>
    </w:p>
    <w:p w14:paraId="62388B2D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>公益社団法人</w:t>
      </w:r>
      <w:r w:rsidR="00A73129" w:rsidRPr="004D4DF1">
        <w:rPr>
          <w:rFonts w:ascii="BIZ UDPゴシック" w:eastAsia="BIZ UDPゴシック" w:hAnsi="BIZ UDPゴシック" w:hint="eastAsia"/>
        </w:rPr>
        <w:t>愛媛県看護協会</w:t>
      </w:r>
    </w:p>
    <w:p w14:paraId="2E4033F6" w14:textId="77777777" w:rsidR="00E73B61" w:rsidRPr="004D4DF1" w:rsidRDefault="00C32DF8" w:rsidP="00E73B61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会長　　　　　　　　　</w:t>
      </w:r>
      <w:r w:rsidR="00E73B61" w:rsidRPr="004D4DF1">
        <w:rPr>
          <w:rFonts w:ascii="BIZ UDPゴシック" w:eastAsia="BIZ UDPゴシック" w:hAnsi="BIZ UDPゴシック" w:hint="eastAsia"/>
        </w:rPr>
        <w:t xml:space="preserve">　様</w:t>
      </w:r>
    </w:p>
    <w:p w14:paraId="70162C72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</w:rPr>
      </w:pPr>
    </w:p>
    <w:p w14:paraId="1DB40794" w14:textId="77777777" w:rsidR="003841D4" w:rsidRPr="004D4DF1" w:rsidRDefault="00E73B61" w:rsidP="003841D4">
      <w:pPr>
        <w:jc w:val="left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 xml:space="preserve">　下記について、研究倫理審査を申請します。</w:t>
      </w:r>
    </w:p>
    <w:p w14:paraId="1E937D7A" w14:textId="77777777" w:rsidR="00D52D89" w:rsidRPr="004D4DF1" w:rsidRDefault="00D52D89" w:rsidP="00D52D89">
      <w:pPr>
        <w:ind w:firstLineChars="2300" w:firstLine="506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申請者名</w:t>
      </w:r>
    </w:p>
    <w:p w14:paraId="1B417A74" w14:textId="77777777" w:rsidR="00D52D89" w:rsidRPr="004D4DF1" w:rsidRDefault="00D52D89" w:rsidP="00D52D89">
      <w:pPr>
        <w:ind w:firstLineChars="2350" w:firstLine="517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愛媛県看護協会員番号　　　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/>
          <w:sz w:val="22"/>
        </w:rPr>
        <w:t>)</w:t>
      </w:r>
    </w:p>
    <w:p w14:paraId="3A037268" w14:textId="77777777" w:rsidR="00E224BA" w:rsidRDefault="003841D4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所属施設名：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</w:t>
      </w:r>
    </w:p>
    <w:p w14:paraId="3148D773" w14:textId="77777777" w:rsidR="00D52D89" w:rsidRPr="004D4DF1" w:rsidRDefault="00D52D89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連絡先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>電話番号</w:t>
      </w:r>
      <w:r w:rsidRPr="004D4DF1">
        <w:rPr>
          <w:rFonts w:ascii="BIZ UDPゴシック" w:eastAsia="BIZ UDPゴシック" w:hAnsi="BIZ UDPゴシック"/>
          <w:sz w:val="22"/>
        </w:rPr>
        <w:t>)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527E1E2F" w14:textId="77777777" w:rsidR="00D52D89" w:rsidRPr="004D4DF1" w:rsidRDefault="00D52D89" w:rsidP="00E224BA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/>
          <w:sz w:val="22"/>
        </w:rPr>
        <w:t>E-mail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</w:t>
      </w:r>
    </w:p>
    <w:p w14:paraId="4B58CEE2" w14:textId="77777777" w:rsidR="00E73B61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課題名</w:t>
      </w:r>
    </w:p>
    <w:p w14:paraId="29059DD4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57848CCE" w14:textId="77777777" w:rsidR="00A92640" w:rsidRPr="004D4DF1" w:rsidRDefault="00A92640" w:rsidP="00A92640">
      <w:pPr>
        <w:jc w:val="left"/>
        <w:rPr>
          <w:rFonts w:ascii="BIZ UDPゴシック" w:eastAsia="BIZ UDPゴシック" w:hAnsi="BIZ UDPゴシック"/>
          <w:sz w:val="22"/>
        </w:rPr>
      </w:pPr>
    </w:p>
    <w:p w14:paraId="131A9CEC" w14:textId="77777777" w:rsidR="008E6434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審査</w:t>
      </w:r>
      <w:r w:rsidR="00A92640" w:rsidRPr="004D4DF1">
        <w:rPr>
          <w:rFonts w:ascii="BIZ UDPゴシック" w:eastAsia="BIZ UDPゴシック" w:hAnsi="BIZ UDPゴシック" w:hint="eastAsia"/>
          <w:sz w:val="22"/>
        </w:rPr>
        <w:t>目的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</w:t>
      </w:r>
      <w:r w:rsidR="00A92640" w:rsidRPr="004D4DF1">
        <w:rPr>
          <w:rFonts w:ascii="BIZ UDPゴシック" w:eastAsia="BIZ UDPゴシック" w:hAnsi="BIZ UDPゴシック" w:hint="eastAsia"/>
          <w:sz w:val="22"/>
        </w:rPr>
        <w:t>□愛媛県看護協会職員</w:t>
      </w:r>
      <w:r w:rsidR="008E6434" w:rsidRPr="004D4DF1">
        <w:rPr>
          <w:rFonts w:ascii="BIZ UDPゴシック" w:eastAsia="BIZ UDPゴシック" w:hAnsi="BIZ UDPゴシック" w:hint="eastAsia"/>
          <w:sz w:val="22"/>
        </w:rPr>
        <w:t>による愛媛県看護協会活動に関する研究</w:t>
      </w:r>
    </w:p>
    <w:p w14:paraId="7F02B44A" w14:textId="77777777" w:rsidR="00E73B61" w:rsidRPr="004D4DF1" w:rsidRDefault="008E6434" w:rsidP="004D4DF1">
      <w:pPr>
        <w:ind w:firstLineChars="450" w:firstLine="99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□愛媛県看護協会職員以外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Pr="004D4DF1">
        <w:rPr>
          <w:rFonts w:ascii="BIZ UDPゴシック" w:eastAsia="BIZ UDPゴシック" w:hAnsi="BIZ UDPゴシック" w:hint="eastAsia"/>
          <w:sz w:val="22"/>
        </w:rPr>
        <w:t>委員等</w:t>
      </w:r>
      <w:r w:rsidRPr="004D4DF1">
        <w:rPr>
          <w:rFonts w:ascii="BIZ UDPゴシック" w:eastAsia="BIZ UDPゴシック" w:hAnsi="BIZ UDPゴシック"/>
          <w:sz w:val="22"/>
        </w:rPr>
        <w:t>)</w:t>
      </w:r>
      <w:r w:rsidRPr="004D4DF1">
        <w:rPr>
          <w:rFonts w:ascii="BIZ UDPゴシック" w:eastAsia="BIZ UDPゴシック" w:hAnsi="BIZ UDPゴシック" w:hint="eastAsia"/>
          <w:sz w:val="22"/>
        </w:rPr>
        <w:t>による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愛媛県看護協会活動内容に関する研究</w:t>
      </w:r>
    </w:p>
    <w:p w14:paraId="25CB81AE" w14:textId="77777777" w:rsidR="003841D4" w:rsidRPr="004D4DF1" w:rsidRDefault="00A92640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4D4DF1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>□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愛媛県看護協会での倫理審査を希望</w:t>
      </w:r>
      <w:r w:rsidR="003841D4" w:rsidRPr="004D4DF1">
        <w:rPr>
          <w:rFonts w:ascii="BIZ UDPゴシック" w:eastAsia="BIZ UDPゴシック" w:hAnsi="BIZ UDPゴシック"/>
          <w:sz w:val="22"/>
        </w:rPr>
        <w:t>(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自施設での倫理審査が困難</w:t>
      </w:r>
      <w:r w:rsidR="003841D4" w:rsidRPr="004D4DF1">
        <w:rPr>
          <w:rFonts w:ascii="BIZ UDPゴシック" w:eastAsia="BIZ UDPゴシック" w:hAnsi="BIZ UDPゴシック"/>
          <w:sz w:val="22"/>
        </w:rPr>
        <w:t>)</w:t>
      </w:r>
    </w:p>
    <w:p w14:paraId="0B3AC15D" w14:textId="77777777" w:rsidR="00194EB8" w:rsidRPr="004D4DF1" w:rsidRDefault="00194EB8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　　　　　　　□研究計画書の変更</w:t>
      </w:r>
      <w:r w:rsidRPr="004D4DF1">
        <w:rPr>
          <w:rFonts w:ascii="BIZ UDPゴシック" w:eastAsia="BIZ UDPゴシック" w:hAnsi="BIZ UDPゴシック"/>
          <w:sz w:val="22"/>
        </w:rPr>
        <w:t>(</w:t>
      </w:r>
      <w:r w:rsidR="0019213A" w:rsidRPr="004D4DF1">
        <w:rPr>
          <w:rFonts w:ascii="BIZ UDPゴシック" w:eastAsia="BIZ UDPゴシック" w:hAnsi="BIZ UDPゴシック" w:hint="eastAsia"/>
          <w:sz w:val="22"/>
        </w:rPr>
        <w:t>受付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番号　　　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/>
          <w:sz w:val="22"/>
        </w:rPr>
        <w:t>)</w:t>
      </w:r>
    </w:p>
    <w:p w14:paraId="6818B565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16F3CEC4" w14:textId="77777777" w:rsidR="00E73B61" w:rsidRPr="004D4DF1" w:rsidRDefault="00E73B61" w:rsidP="00A92640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責任者</w:t>
      </w:r>
    </w:p>
    <w:p w14:paraId="224FFE56" w14:textId="77777777" w:rsidR="004D4DF1" w:rsidRPr="004D4DF1" w:rsidRDefault="004D4DF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71DCE781" w14:textId="77777777" w:rsidR="00E73B61" w:rsidRPr="004D4DF1" w:rsidRDefault="00E73B6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職名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氏名</w:t>
      </w:r>
    </w:p>
    <w:p w14:paraId="42AA3DE5" w14:textId="77777777" w:rsidR="00E73B61" w:rsidRPr="004D4DF1" w:rsidRDefault="00E73B61" w:rsidP="00E73B61">
      <w:pPr>
        <w:jc w:val="left"/>
        <w:rPr>
          <w:rFonts w:ascii="BIZ UDPゴシック" w:eastAsia="BIZ UDPゴシック" w:hAnsi="BIZ UDPゴシック"/>
          <w:sz w:val="22"/>
        </w:rPr>
      </w:pPr>
    </w:p>
    <w:p w14:paraId="181541C0" w14:textId="77777777" w:rsidR="00E73B61" w:rsidRPr="004D4DF1" w:rsidRDefault="004B6A4E" w:rsidP="00A92640">
      <w:pPr>
        <w:jc w:val="left"/>
        <w:rPr>
          <w:rFonts w:ascii="BIZ UDPゴシック" w:eastAsia="BIZ UDPゴシック" w:hAnsi="BIZ UDPゴシック"/>
          <w:strike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分担者</w:t>
      </w:r>
      <w:r w:rsidR="006F3B87">
        <w:rPr>
          <w:rFonts w:ascii="BIZ UDPゴシック" w:eastAsia="BIZ UDPゴシック" w:hAnsi="BIZ UDPゴシック"/>
          <w:sz w:val="22"/>
        </w:rPr>
        <w:t>/</w:t>
      </w:r>
      <w:r w:rsidR="006F3B87">
        <w:rPr>
          <w:rFonts w:ascii="BIZ UDPゴシック" w:eastAsia="BIZ UDPゴシック" w:hAnsi="BIZ UDPゴシック" w:hint="eastAsia"/>
          <w:sz w:val="22"/>
        </w:rPr>
        <w:t>協力者</w:t>
      </w:r>
    </w:p>
    <w:p w14:paraId="02882823" w14:textId="77777777" w:rsidR="00E73B61" w:rsidRPr="004D4DF1" w:rsidRDefault="00E73B61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職名　　　</w:t>
      </w:r>
      <w:r w:rsidR="00A73129"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</w:t>
      </w:r>
      <w:r w:rsidRPr="004D4DF1">
        <w:rPr>
          <w:rFonts w:ascii="BIZ UDPゴシック" w:eastAsia="BIZ UDPゴシック" w:hAnsi="BIZ UDPゴシック" w:hint="eastAsia"/>
          <w:sz w:val="22"/>
        </w:rPr>
        <w:t>氏名</w:t>
      </w:r>
    </w:p>
    <w:p w14:paraId="3C7881D5" w14:textId="77777777" w:rsidR="004B6A4E" w:rsidRPr="004D4DF1" w:rsidRDefault="004B6A4E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7619AE48" w14:textId="77777777" w:rsidR="004B6A4E" w:rsidRPr="004D4DF1" w:rsidRDefault="004B6A4E" w:rsidP="00BB693D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</w:p>
    <w:p w14:paraId="523FF232" w14:textId="77777777" w:rsidR="002A37DC" w:rsidRPr="004D4DF1" w:rsidRDefault="006F3B87" w:rsidP="002A37DC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研究分担者</w:t>
      </w:r>
      <w:r>
        <w:rPr>
          <w:rFonts w:ascii="BIZ UDPゴシック" w:eastAsia="BIZ UDPゴシック" w:hAnsi="BIZ UDPゴシック"/>
          <w:sz w:val="22"/>
        </w:rPr>
        <w:t>/</w:t>
      </w:r>
      <w:r w:rsidR="002A37DC" w:rsidRPr="004D4DF1">
        <w:rPr>
          <w:rFonts w:ascii="BIZ UDPゴシック" w:eastAsia="BIZ UDPゴシック" w:hAnsi="BIZ UDPゴシック" w:hint="eastAsia"/>
          <w:sz w:val="22"/>
        </w:rPr>
        <w:t>研究協力者</w:t>
      </w:r>
    </w:p>
    <w:p w14:paraId="7A3B53AF" w14:textId="77777777" w:rsidR="004B6A4E" w:rsidRPr="004D4DF1" w:rsidRDefault="002A37DC" w:rsidP="002A37DC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所属　　　　　　　　　　　　　　　職名　　　　　</w:t>
      </w:r>
      <w:r w:rsidR="004D4DF1" w:rsidRPr="004D4DF1">
        <w:rPr>
          <w:rFonts w:ascii="BIZ UDPゴシック" w:eastAsia="BIZ UDPゴシック" w:hAnsi="BIZ UDPゴシック"/>
          <w:sz w:val="22"/>
        </w:rPr>
        <w:t xml:space="preserve">     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氏名</w:t>
      </w:r>
    </w:p>
    <w:p w14:paraId="51065383" w14:textId="77777777" w:rsidR="00B414F8" w:rsidRPr="004D4DF1" w:rsidRDefault="00B414F8" w:rsidP="00BB693D">
      <w:pPr>
        <w:ind w:firstLineChars="200" w:firstLine="440"/>
        <w:jc w:val="left"/>
        <w:rPr>
          <w:rFonts w:ascii="BIZ UDPゴシック" w:eastAsia="BIZ UDPゴシック" w:hAnsi="BIZ UDPゴシック"/>
          <w:strike/>
          <w:sz w:val="22"/>
        </w:rPr>
      </w:pPr>
    </w:p>
    <w:p w14:paraId="7ABEBB01" w14:textId="77777777" w:rsidR="00B414F8" w:rsidRPr="004D4DF1" w:rsidRDefault="00B414F8" w:rsidP="000D17F9">
      <w:pPr>
        <w:jc w:val="left"/>
        <w:rPr>
          <w:rFonts w:ascii="BIZ UDPゴシック" w:eastAsia="BIZ UDPゴシック" w:hAnsi="BIZ UDPゴシック"/>
          <w:strike/>
          <w:sz w:val="22"/>
        </w:rPr>
      </w:pPr>
    </w:p>
    <w:p w14:paraId="0218FD38" w14:textId="77777777" w:rsidR="00E73B61" w:rsidRPr="004D4DF1" w:rsidRDefault="00E73B61" w:rsidP="00587A4F">
      <w:pPr>
        <w:spacing w:line="276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調査・研究・事業の実施期間</w:t>
      </w:r>
    </w:p>
    <w:p w14:paraId="13B6F788" w14:textId="77777777" w:rsidR="000D17F9" w:rsidRDefault="00E73B61" w:rsidP="000D17F9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 xml:space="preserve">研究開始：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年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月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日　　～　　研究完了：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年　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月</w:t>
      </w:r>
      <w:r w:rsidR="00E224B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</w:t>
      </w:r>
      <w:r w:rsidR="00587A4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4D4DF1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6D42D9FF" w14:textId="77777777" w:rsidR="000D17F9" w:rsidRDefault="000D17F9" w:rsidP="000D17F9">
      <w:pPr>
        <w:jc w:val="left"/>
        <w:rPr>
          <w:rFonts w:ascii="BIZ UDPゴシック" w:eastAsia="BIZ UDPゴシック" w:hAnsi="BIZ UDPゴシック"/>
          <w:sz w:val="22"/>
        </w:rPr>
      </w:pPr>
    </w:p>
    <w:p w14:paraId="38B20851" w14:textId="77777777" w:rsidR="00540B84" w:rsidRPr="004D4DF1" w:rsidRDefault="00540B84" w:rsidP="000D17F9">
      <w:pPr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実施概要（研究の背景・目的・意義）</w:t>
      </w:r>
    </w:p>
    <w:p w14:paraId="20F5EEDC" w14:textId="77777777" w:rsidR="00A73129" w:rsidRDefault="00A73129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5D922D3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619B545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34BEFE1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33E8671" w14:textId="77777777" w:rsidR="004D4DF1" w:rsidRDefault="004D4DF1" w:rsidP="00A73129">
      <w:pPr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0B898FC" w14:textId="77777777" w:rsidR="00540B84" w:rsidRPr="00587A4F" w:rsidRDefault="00540B84" w:rsidP="00A92640">
      <w:pPr>
        <w:numPr>
          <w:ilvl w:val="0"/>
          <w:numId w:val="9"/>
        </w:num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87A4F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実施計画</w:t>
      </w:r>
    </w:p>
    <w:p w14:paraId="04D1BFCF" w14:textId="77777777" w:rsidR="00540B84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選定方法（募集方法、選択基準・除外基準・中止基準等）</w:t>
      </w:r>
    </w:p>
    <w:p w14:paraId="7DB82DE1" w14:textId="77777777" w:rsidR="003842AA" w:rsidRDefault="003842AA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DC50E19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BBA8437" w14:textId="77777777" w:rsidR="00540B84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予定研究対象数及びその設定根拠</w:t>
      </w:r>
    </w:p>
    <w:p w14:paraId="2D6EEF20" w14:textId="77777777" w:rsidR="003842AA" w:rsidRDefault="003842AA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3D85A7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E1472A1" w14:textId="77777777" w:rsidR="00F058A0" w:rsidRPr="004D4DF1" w:rsidRDefault="00540B84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場所</w:t>
      </w:r>
    </w:p>
    <w:p w14:paraId="217E890B" w14:textId="77777777" w:rsidR="00A77B74" w:rsidRDefault="00A77B74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E5C3CE5" w14:textId="77777777" w:rsidR="00587A4F" w:rsidRPr="004D4DF1" w:rsidRDefault="00587A4F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398E520" w14:textId="77777777" w:rsidR="007274D0" w:rsidRPr="004D4DF1" w:rsidRDefault="007274D0" w:rsidP="00587A4F">
      <w:pPr>
        <w:numPr>
          <w:ilvl w:val="0"/>
          <w:numId w:val="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方法</w:t>
      </w:r>
    </w:p>
    <w:p w14:paraId="1B9ABE7D" w14:textId="77777777" w:rsidR="007274D0" w:rsidRPr="004D4DF1" w:rsidRDefault="007274D0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</w:t>
      </w:r>
      <w:r w:rsidR="000A232D" w:rsidRPr="004D4DF1">
        <w:rPr>
          <w:rFonts w:ascii="BIZ UDPゴシック" w:eastAsia="BIZ UDPゴシック" w:hAnsi="BIZ UDPゴシック" w:hint="eastAsia"/>
          <w:sz w:val="22"/>
        </w:rPr>
        <w:t>デザインと具体的方法</w:t>
      </w:r>
    </w:p>
    <w:p w14:paraId="1A8A8E4A" w14:textId="77777777" w:rsidR="000A232D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0816E4B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071230B" w14:textId="77777777" w:rsidR="000A232D" w:rsidRPr="004D4DF1" w:rsidRDefault="000A232D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統計解析方法</w:t>
      </w:r>
    </w:p>
    <w:p w14:paraId="5F5A10C5" w14:textId="77777777" w:rsidR="000A232D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D42431D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2157872" w14:textId="77777777" w:rsidR="000A232D" w:rsidRPr="004D4DF1" w:rsidRDefault="000A232D" w:rsidP="00587A4F">
      <w:pPr>
        <w:numPr>
          <w:ilvl w:val="0"/>
          <w:numId w:val="3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評価項目</w:t>
      </w:r>
    </w:p>
    <w:p w14:paraId="5CBA56C6" w14:textId="77777777" w:rsidR="000A232D" w:rsidRPr="004D4DF1" w:rsidRDefault="000A232D" w:rsidP="00587A4F">
      <w:pPr>
        <w:numPr>
          <w:ilvl w:val="1"/>
          <w:numId w:val="4"/>
        </w:numPr>
        <w:spacing w:line="360" w:lineRule="auto"/>
        <w:ind w:hanging="414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主要評価項目（プライマリーエンドポイント）</w:t>
      </w:r>
    </w:p>
    <w:p w14:paraId="739FCDF5" w14:textId="77777777" w:rsidR="000A232D" w:rsidRDefault="000A232D" w:rsidP="00587A4F">
      <w:pPr>
        <w:spacing w:line="360" w:lineRule="auto"/>
        <w:ind w:left="840"/>
        <w:jc w:val="left"/>
        <w:rPr>
          <w:rFonts w:ascii="BIZ UDPゴシック" w:eastAsia="BIZ UDPゴシック" w:hAnsi="BIZ UDPゴシック"/>
          <w:sz w:val="22"/>
        </w:rPr>
      </w:pPr>
    </w:p>
    <w:p w14:paraId="54AD1CA6" w14:textId="77777777" w:rsidR="00587A4F" w:rsidRPr="004D4DF1" w:rsidRDefault="00587A4F" w:rsidP="00587A4F">
      <w:pPr>
        <w:spacing w:line="360" w:lineRule="auto"/>
        <w:ind w:left="840"/>
        <w:jc w:val="left"/>
        <w:rPr>
          <w:rFonts w:ascii="BIZ UDPゴシック" w:eastAsia="BIZ UDPゴシック" w:hAnsi="BIZ UDPゴシック"/>
          <w:sz w:val="22"/>
        </w:rPr>
      </w:pPr>
    </w:p>
    <w:p w14:paraId="1030F4D5" w14:textId="77777777" w:rsidR="000A232D" w:rsidRPr="004D4DF1" w:rsidRDefault="000A232D" w:rsidP="00587A4F">
      <w:pPr>
        <w:numPr>
          <w:ilvl w:val="1"/>
          <w:numId w:val="4"/>
        </w:numPr>
        <w:spacing w:line="360" w:lineRule="auto"/>
        <w:ind w:hanging="414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副次評価項目（セカンダリーエンドポイント）</w:t>
      </w:r>
    </w:p>
    <w:p w14:paraId="412D51C4" w14:textId="77777777" w:rsidR="00E73B61" w:rsidRDefault="00E73B61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2A6A380" w14:textId="77777777" w:rsidR="00587A4F" w:rsidRPr="004D4DF1" w:rsidRDefault="00587A4F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DDB0A11" w14:textId="77777777" w:rsidR="000A232D" w:rsidRPr="00587A4F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研究の科学的合理性の根拠（研究を行う客観的意義）</w:t>
      </w:r>
    </w:p>
    <w:p w14:paraId="671DFA3A" w14:textId="77777777" w:rsidR="004D4DF1" w:rsidRPr="004D4DF1" w:rsidRDefault="004D4DF1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41581EE" w14:textId="77777777" w:rsidR="000A232D" w:rsidRPr="004D4DF1" w:rsidRDefault="000A232D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826286E" w14:textId="77777777" w:rsidR="000A232D" w:rsidRPr="00587A4F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実施事項等における倫理</w:t>
      </w:r>
      <w:r w:rsidR="00025404" w:rsidRPr="00587A4F">
        <w:rPr>
          <w:rFonts w:ascii="BIZ UDPゴシック" w:eastAsia="BIZ UDPゴシック" w:hAnsi="BIZ UDPゴシック" w:hint="eastAsia"/>
          <w:b/>
          <w:bCs/>
          <w:sz w:val="22"/>
        </w:rPr>
        <w:t>的</w:t>
      </w:r>
      <w:r w:rsidRPr="00587A4F">
        <w:rPr>
          <w:rFonts w:ascii="BIZ UDPゴシック" w:eastAsia="BIZ UDPゴシック" w:hAnsi="BIZ UDPゴシック" w:hint="eastAsia"/>
          <w:b/>
          <w:bCs/>
          <w:sz w:val="22"/>
        </w:rPr>
        <w:t>配慮について</w:t>
      </w:r>
    </w:p>
    <w:p w14:paraId="7AE9DACD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自由な選択と同意撤回の保障</w:t>
      </w:r>
    </w:p>
    <w:p w14:paraId="787BD850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226805B" w14:textId="77777777" w:rsidR="00587A4F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11E80D8" w14:textId="77777777" w:rsidR="00AD5638" w:rsidRPr="004D4DF1" w:rsidRDefault="00AD5638" w:rsidP="00587A4F">
      <w:pPr>
        <w:spacing w:line="360" w:lineRule="auto"/>
        <w:ind w:left="420"/>
        <w:jc w:val="left"/>
        <w:rPr>
          <w:rFonts w:ascii="BIZ UDPゴシック" w:eastAsia="BIZ UDPゴシック" w:hAnsi="BIZ UDPゴシック" w:hint="eastAsia"/>
          <w:sz w:val="22"/>
        </w:rPr>
      </w:pPr>
    </w:p>
    <w:p w14:paraId="5A16F04F" w14:textId="77777777" w:rsidR="008A5FF6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lastRenderedPageBreak/>
        <w:t>対象者のプライバシー確保に関する対策（個人情報等の取り扱い方法）</w:t>
      </w:r>
    </w:p>
    <w:p w14:paraId="335A4220" w14:textId="77777777" w:rsidR="00AD5638" w:rsidRDefault="00AD5638" w:rsidP="00AD5638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1C2C839" w14:textId="77777777" w:rsidR="00AD5638" w:rsidRPr="004D4DF1" w:rsidRDefault="00AD5638" w:rsidP="00AD5638">
      <w:pPr>
        <w:spacing w:line="360" w:lineRule="auto"/>
        <w:jc w:val="left"/>
        <w:rPr>
          <w:rFonts w:ascii="BIZ UDPゴシック" w:eastAsia="BIZ UDPゴシック" w:hAnsi="BIZ UDPゴシック" w:hint="eastAsia"/>
          <w:sz w:val="22"/>
        </w:rPr>
      </w:pPr>
    </w:p>
    <w:p w14:paraId="1DB13A08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理解を求め、同意を得る方法（インフォームド・コンセントの手順）</w:t>
      </w:r>
    </w:p>
    <w:p w14:paraId="330BFA7B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D9515A6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B6C80C3" w14:textId="77777777" w:rsidR="008A5FF6" w:rsidRPr="004D4DF1" w:rsidRDefault="00025404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代諾者からインフォームド・コンセントを受ける</w:t>
      </w:r>
      <w:r w:rsidR="008A5FF6" w:rsidRPr="004D4DF1">
        <w:rPr>
          <w:rFonts w:ascii="BIZ UDPゴシック" w:eastAsia="BIZ UDPゴシック" w:hAnsi="BIZ UDPゴシック" w:hint="eastAsia"/>
          <w:sz w:val="22"/>
        </w:rPr>
        <w:t>場合の</w:t>
      </w:r>
      <w:r w:rsidRPr="004D4DF1">
        <w:rPr>
          <w:rFonts w:ascii="BIZ UDPゴシック" w:eastAsia="BIZ UDPゴシック" w:hAnsi="BIZ UDPゴシック" w:hint="eastAsia"/>
          <w:sz w:val="22"/>
        </w:rPr>
        <w:t>選定方針と</w:t>
      </w:r>
      <w:r w:rsidR="008A5FF6" w:rsidRPr="004D4DF1">
        <w:rPr>
          <w:rFonts w:ascii="BIZ UDPゴシック" w:eastAsia="BIZ UDPゴシック" w:hAnsi="BIZ UDPゴシック" w:hint="eastAsia"/>
          <w:sz w:val="22"/>
        </w:rPr>
        <w:t>手続方法</w:t>
      </w:r>
    </w:p>
    <w:p w14:paraId="5C946B44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4E3F2E9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7EA9B00" w14:textId="77777777" w:rsidR="009B76E7" w:rsidRPr="004D4DF1" w:rsidRDefault="008B5652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インフォームド・アセ</w:t>
      </w:r>
      <w:r w:rsidR="003841D4" w:rsidRPr="004D4DF1">
        <w:rPr>
          <w:rFonts w:ascii="BIZ UDPゴシック" w:eastAsia="BIZ UDPゴシック" w:hAnsi="BIZ UDPゴシック" w:hint="eastAsia"/>
          <w:sz w:val="22"/>
        </w:rPr>
        <w:t>スメ</w:t>
      </w:r>
      <w:r w:rsidRPr="004D4DF1">
        <w:rPr>
          <w:rFonts w:ascii="BIZ UDPゴシック" w:eastAsia="BIZ UDPゴシック" w:hAnsi="BIZ UDPゴシック" w:hint="eastAsia"/>
          <w:sz w:val="22"/>
        </w:rPr>
        <w:t>ントを受ける</w:t>
      </w:r>
      <w:r w:rsidR="009B76E7" w:rsidRPr="004D4DF1">
        <w:rPr>
          <w:rFonts w:ascii="BIZ UDPゴシック" w:eastAsia="BIZ UDPゴシック" w:hAnsi="BIZ UDPゴシック" w:hint="eastAsia"/>
          <w:sz w:val="22"/>
        </w:rPr>
        <w:t>場合の手続方法</w:t>
      </w:r>
    </w:p>
    <w:p w14:paraId="7E493E57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AE98CC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CCBCF1E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研究情報（結果を含む）の対象者への開示及び公表の方法</w:t>
      </w:r>
    </w:p>
    <w:p w14:paraId="41D59DA5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B0DA46C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569A924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及びその関係者からの相談への対応</w:t>
      </w:r>
    </w:p>
    <w:p w14:paraId="118A7EC2" w14:textId="77777777" w:rsidR="009B76E7" w:rsidRDefault="009B76E7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92D8031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19B959E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遺伝的特徴に関する重要な知見が得られる可能性がある場合、対象者に係る研究結果（偶発的所見を含む）の取扱い</w:t>
      </w:r>
    </w:p>
    <w:p w14:paraId="38C7A29E" w14:textId="77777777" w:rsidR="009B76E7" w:rsidRDefault="009B76E7" w:rsidP="00587A4F">
      <w:pPr>
        <w:spacing w:line="360" w:lineRule="auto"/>
        <w:ind w:left="420" w:firstLineChars="50" w:firstLine="110"/>
        <w:jc w:val="left"/>
        <w:rPr>
          <w:rFonts w:ascii="BIZ UDPゴシック" w:eastAsia="BIZ UDPゴシック" w:hAnsi="BIZ UDPゴシック"/>
          <w:sz w:val="22"/>
        </w:rPr>
      </w:pPr>
    </w:p>
    <w:p w14:paraId="5DB66788" w14:textId="77777777" w:rsidR="00587A4F" w:rsidRPr="004D4DF1" w:rsidRDefault="00587A4F" w:rsidP="00587A4F">
      <w:pPr>
        <w:spacing w:line="360" w:lineRule="auto"/>
        <w:ind w:left="420" w:firstLineChars="50" w:firstLine="110"/>
        <w:jc w:val="left"/>
        <w:rPr>
          <w:rFonts w:ascii="BIZ UDPゴシック" w:eastAsia="BIZ UDPゴシック" w:hAnsi="BIZ UDPゴシック"/>
          <w:sz w:val="22"/>
        </w:rPr>
      </w:pPr>
    </w:p>
    <w:p w14:paraId="39AEA7F8" w14:textId="77777777" w:rsidR="008A5FF6" w:rsidRPr="004D4DF1" w:rsidRDefault="008A5FF6" w:rsidP="00587A4F">
      <w:pPr>
        <w:numPr>
          <w:ilvl w:val="0"/>
          <w:numId w:val="7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</w:t>
      </w:r>
      <w:r w:rsidR="009B76E7" w:rsidRPr="004D4DF1">
        <w:rPr>
          <w:rFonts w:ascii="BIZ UDPゴシック" w:eastAsia="BIZ UDPゴシック" w:hAnsi="BIZ UDPゴシック" w:hint="eastAsia"/>
          <w:sz w:val="22"/>
        </w:rPr>
        <w:t>生じる</w:t>
      </w:r>
      <w:r w:rsidRPr="004D4DF1">
        <w:rPr>
          <w:rFonts w:ascii="BIZ UDPゴシック" w:eastAsia="BIZ UDPゴシック" w:hAnsi="BIZ UDPゴシック" w:hint="eastAsia"/>
          <w:sz w:val="22"/>
        </w:rPr>
        <w:t>利益、負担及び予測されるリスク</w:t>
      </w:r>
    </w:p>
    <w:p w14:paraId="7C6EAD95" w14:textId="77777777" w:rsidR="009B76E7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利益、負担及び予測されるリスク</w:t>
      </w:r>
      <w:r w:rsidR="00025404" w:rsidRPr="004D4DF1">
        <w:rPr>
          <w:rFonts w:ascii="BIZ UDPゴシック" w:eastAsia="BIZ UDPゴシック" w:hAnsi="BIZ UDPゴシック" w:hint="eastAsia"/>
          <w:sz w:val="22"/>
        </w:rPr>
        <w:t>の総合的評価</w:t>
      </w:r>
    </w:p>
    <w:p w14:paraId="3D061AD3" w14:textId="77777777" w:rsidR="00F058A0" w:rsidRDefault="00F058A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E3FE77F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4A0BA9E" w14:textId="77777777" w:rsidR="009B76E7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の負担、予測されるリスクを最小化する対策</w:t>
      </w:r>
    </w:p>
    <w:p w14:paraId="0524242E" w14:textId="77777777" w:rsidR="00F058A0" w:rsidRDefault="00F058A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68CB7F3" w14:textId="77777777" w:rsidR="00587A4F" w:rsidRPr="004D4DF1" w:rsidRDefault="00587A4F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6F79CACD" w14:textId="77777777" w:rsidR="008A5FF6" w:rsidRPr="004D4DF1" w:rsidRDefault="009B76E7" w:rsidP="00587A4F">
      <w:pPr>
        <w:numPr>
          <w:ilvl w:val="0"/>
          <w:numId w:val="8"/>
        </w:numPr>
        <w:spacing w:line="360" w:lineRule="auto"/>
        <w:ind w:hanging="136"/>
        <w:jc w:val="left"/>
        <w:rPr>
          <w:rFonts w:ascii="BIZ UDPゴシック" w:eastAsia="BIZ UDPゴシック" w:hAnsi="BIZ UDPゴシック"/>
          <w:sz w:val="22"/>
        </w:rPr>
      </w:pPr>
      <w:r w:rsidRPr="004D4DF1">
        <w:rPr>
          <w:rFonts w:ascii="BIZ UDPゴシック" w:eastAsia="BIZ UDPゴシック" w:hAnsi="BIZ UDPゴシック" w:hint="eastAsia"/>
          <w:sz w:val="22"/>
        </w:rPr>
        <w:t>対象者に不利益が生じた場合の措置方法</w:t>
      </w:r>
    </w:p>
    <w:p w14:paraId="2E661F66" w14:textId="77777777" w:rsidR="00AB5B45" w:rsidRDefault="00E224BA" w:rsidP="00587A4F">
      <w:pPr>
        <w:pStyle w:val="ae"/>
        <w:spacing w:line="36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111E0690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lastRenderedPageBreak/>
        <w:t>侵襲を伴う場合、重篤な有害事象が発生した場合の対応</w:t>
      </w:r>
    </w:p>
    <w:p w14:paraId="47EE7989" w14:textId="77777777" w:rsidR="00A92640" w:rsidRPr="004D4DF1" w:rsidRDefault="00A92640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2B9519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侵襲を伴う場合、健康被害に対する補償の有無とその内容</w:t>
      </w:r>
    </w:p>
    <w:p w14:paraId="3A7BD902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C4102AF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通常の医療を越える臨床介入研究の場合、実施後の最善の医療提供に関する対応</w:t>
      </w:r>
    </w:p>
    <w:p w14:paraId="2510CF10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0E46A56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対象者から採取した生体試料及び情報の保管・廃棄方法</w:t>
      </w:r>
    </w:p>
    <w:p w14:paraId="25D030B2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EE8F322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研究業務の一部を委託する場合の業務内容と監督方法</w:t>
      </w:r>
    </w:p>
    <w:p w14:paraId="09C42A5C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4599B814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研究費の資金源と利益相反について</w:t>
      </w:r>
    </w:p>
    <w:p w14:paraId="3537BAFF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360D9969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対象者への経済的負担又は謝礼の有無とその内容</w:t>
      </w:r>
    </w:p>
    <w:p w14:paraId="42C323A4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533B23E4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知的財産権の発生について</w:t>
      </w:r>
    </w:p>
    <w:p w14:paraId="1EDCCF73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180F3EA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モニタリング及び監査方法（侵襲を伴う介入研究の場合）</w:t>
      </w:r>
    </w:p>
    <w:p w14:paraId="1BE35846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7BBE3378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会長への報告（進捗状況・終了・中止等）</w:t>
      </w:r>
    </w:p>
    <w:p w14:paraId="4AC96BB8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2C3645B1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緊急時の連絡先</w:t>
      </w:r>
    </w:p>
    <w:p w14:paraId="391C5498" w14:textId="77777777" w:rsidR="00AB5B45" w:rsidRPr="004D4DF1" w:rsidRDefault="00AB5B45" w:rsidP="00587A4F">
      <w:pPr>
        <w:spacing w:line="360" w:lineRule="auto"/>
        <w:ind w:left="420"/>
        <w:jc w:val="left"/>
        <w:rPr>
          <w:rFonts w:ascii="BIZ UDPゴシック" w:eastAsia="BIZ UDPゴシック" w:hAnsi="BIZ UDPゴシック"/>
          <w:sz w:val="22"/>
        </w:rPr>
      </w:pPr>
    </w:p>
    <w:p w14:paraId="0EE61507" w14:textId="77777777" w:rsidR="000A232D" w:rsidRPr="00185493" w:rsidRDefault="000A232D" w:rsidP="00587A4F">
      <w:pPr>
        <w:numPr>
          <w:ilvl w:val="0"/>
          <w:numId w:val="9"/>
        </w:num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185493">
        <w:rPr>
          <w:rFonts w:ascii="BIZ UDPゴシック" w:eastAsia="BIZ UDPゴシック" w:hAnsi="BIZ UDPゴシック" w:hint="eastAsia"/>
          <w:b/>
          <w:bCs/>
          <w:sz w:val="22"/>
        </w:rPr>
        <w:t>その他</w:t>
      </w:r>
    </w:p>
    <w:p w14:paraId="2BC15DCC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438340D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B31A180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A0D8FFA" w14:textId="77777777" w:rsidR="00F058A0" w:rsidRPr="004D4DF1" w:rsidRDefault="00F058A0" w:rsidP="00587A4F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55959FD" w14:textId="77777777" w:rsidR="00A03087" w:rsidRPr="00587A4F" w:rsidRDefault="00587A4F" w:rsidP="00587A4F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587A4F">
        <w:rPr>
          <w:rFonts w:ascii="ＭＳ ゴシック" w:eastAsia="ＭＳ ゴシック" w:hAnsi="ＭＳ ゴシック"/>
        </w:rPr>
        <w:t xml:space="preserve"> </w:t>
      </w:r>
    </w:p>
    <w:sectPr w:rsidR="00A03087" w:rsidRPr="00587A4F" w:rsidSect="00F058A0">
      <w:headerReference w:type="default" r:id="rId8"/>
      <w:footerReference w:type="default" r:id="rId9"/>
      <w:pgSz w:w="12240" w:h="15840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9DE9" w14:textId="77777777" w:rsidR="00E42751" w:rsidRDefault="00E42751" w:rsidP="00F703E3">
      <w:r>
        <w:separator/>
      </w:r>
    </w:p>
  </w:endnote>
  <w:endnote w:type="continuationSeparator" w:id="0">
    <w:p w14:paraId="2C37D763" w14:textId="77777777" w:rsidR="00E42751" w:rsidRDefault="00E42751" w:rsidP="00F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C22D" w14:textId="77777777" w:rsidR="00587A4F" w:rsidRDefault="00587A4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773F903" w14:textId="77777777" w:rsidR="00587A4F" w:rsidRDefault="00587A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9DDD" w14:textId="77777777" w:rsidR="00E42751" w:rsidRDefault="00E42751" w:rsidP="00F703E3">
      <w:r>
        <w:separator/>
      </w:r>
    </w:p>
  </w:footnote>
  <w:footnote w:type="continuationSeparator" w:id="0">
    <w:p w14:paraId="40DEE052" w14:textId="77777777" w:rsidR="00E42751" w:rsidRDefault="00E42751" w:rsidP="00F7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28CC" w14:textId="77777777" w:rsidR="00587A4F" w:rsidRPr="00587A4F" w:rsidRDefault="00587A4F" w:rsidP="00587A4F">
    <w:pPr>
      <w:pStyle w:val="aa"/>
      <w:jc w:val="right"/>
      <w:rPr>
        <w:rFonts w:ascii="BIZ UDPゴシック" w:eastAsia="BIZ UDPゴシック" w:hAnsi="BIZ UDPゴシック"/>
        <w:color w:val="9CC2E5"/>
        <w:sz w:val="16"/>
        <w:szCs w:val="18"/>
      </w:rPr>
    </w:pPr>
    <w:r w:rsidRPr="00587A4F">
      <w:rPr>
        <w:rFonts w:ascii="BIZ UDPゴシック" w:eastAsia="BIZ UDPゴシック" w:hAnsi="BIZ UDPゴシック" w:hint="eastAsia"/>
        <w:color w:val="9CC2E5"/>
        <w:sz w:val="16"/>
        <w:szCs w:val="18"/>
      </w:rPr>
      <w:t>様式１：研究倫理審査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F8A"/>
    <w:multiLevelType w:val="hybridMultilevel"/>
    <w:tmpl w:val="FFFFFFFF"/>
    <w:lvl w:ilvl="0" w:tplc="819E2878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 w15:restartNumberingAfterBreak="0">
    <w:nsid w:val="10967113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F745C3"/>
    <w:multiLevelType w:val="hybridMultilevel"/>
    <w:tmpl w:val="FFFFFFFF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E37631"/>
    <w:multiLevelType w:val="hybridMultilevel"/>
    <w:tmpl w:val="FFFFFFFF"/>
    <w:lvl w:ilvl="0" w:tplc="FEE6772C">
      <w:start w:val="1"/>
      <w:numFmt w:val="lowerLetter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844E477C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1E6B4E"/>
    <w:multiLevelType w:val="hybridMultilevel"/>
    <w:tmpl w:val="FFFFFFFF"/>
    <w:lvl w:ilvl="0" w:tplc="B2C0E442">
      <w:start w:val="1"/>
      <w:numFmt w:val="decimal"/>
      <w:suff w:val="space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2316015"/>
    <w:multiLevelType w:val="hybridMultilevel"/>
    <w:tmpl w:val="FFFFFFFF"/>
    <w:lvl w:ilvl="0" w:tplc="4510E1BC">
      <w:start w:val="1"/>
      <w:numFmt w:val="decimal"/>
      <w:suff w:val="nothing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9D0057C"/>
    <w:multiLevelType w:val="hybridMultilevel"/>
    <w:tmpl w:val="FFFFFFFF"/>
    <w:lvl w:ilvl="0" w:tplc="0FA8F3E2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EEC5F7B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79B6FE9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75B6177E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763C0A"/>
    <w:multiLevelType w:val="hybridMultilevel"/>
    <w:tmpl w:val="FFFFFFFF"/>
    <w:lvl w:ilvl="0" w:tplc="16DA25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54873572">
    <w:abstractNumId w:val="5"/>
  </w:num>
  <w:num w:numId="2" w16cid:durableId="1218207512">
    <w:abstractNumId w:val="6"/>
  </w:num>
  <w:num w:numId="3" w16cid:durableId="2017264363">
    <w:abstractNumId w:val="9"/>
  </w:num>
  <w:num w:numId="4" w16cid:durableId="829364778">
    <w:abstractNumId w:val="3"/>
  </w:num>
  <w:num w:numId="5" w16cid:durableId="1865631076">
    <w:abstractNumId w:val="10"/>
  </w:num>
  <w:num w:numId="6" w16cid:durableId="1236746479">
    <w:abstractNumId w:val="1"/>
  </w:num>
  <w:num w:numId="7" w16cid:durableId="1451128815">
    <w:abstractNumId w:val="4"/>
  </w:num>
  <w:num w:numId="8" w16cid:durableId="1620379053">
    <w:abstractNumId w:val="0"/>
  </w:num>
  <w:num w:numId="9" w16cid:durableId="8416966">
    <w:abstractNumId w:val="2"/>
  </w:num>
  <w:num w:numId="10" w16cid:durableId="1616789909">
    <w:abstractNumId w:val="7"/>
  </w:num>
  <w:num w:numId="11" w16cid:durableId="567620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1"/>
    <w:rsid w:val="00013B28"/>
    <w:rsid w:val="000234E6"/>
    <w:rsid w:val="00025404"/>
    <w:rsid w:val="00033B4E"/>
    <w:rsid w:val="00084DD0"/>
    <w:rsid w:val="000A232D"/>
    <w:rsid w:val="000C4BB3"/>
    <w:rsid w:val="000D1044"/>
    <w:rsid w:val="000D17F9"/>
    <w:rsid w:val="000E19A9"/>
    <w:rsid w:val="00176D79"/>
    <w:rsid w:val="00185493"/>
    <w:rsid w:val="0019213A"/>
    <w:rsid w:val="00194C0B"/>
    <w:rsid w:val="00194EB8"/>
    <w:rsid w:val="00221BB7"/>
    <w:rsid w:val="00226062"/>
    <w:rsid w:val="0025224E"/>
    <w:rsid w:val="0027492E"/>
    <w:rsid w:val="0027746E"/>
    <w:rsid w:val="002A37DC"/>
    <w:rsid w:val="002A49C0"/>
    <w:rsid w:val="002E4878"/>
    <w:rsid w:val="002E52F7"/>
    <w:rsid w:val="00305F69"/>
    <w:rsid w:val="00374B00"/>
    <w:rsid w:val="003841D4"/>
    <w:rsid w:val="003842AA"/>
    <w:rsid w:val="003A6288"/>
    <w:rsid w:val="003F2FD7"/>
    <w:rsid w:val="00435A53"/>
    <w:rsid w:val="00454AD3"/>
    <w:rsid w:val="00485DC5"/>
    <w:rsid w:val="004A11FF"/>
    <w:rsid w:val="004A6DF8"/>
    <w:rsid w:val="004B6A4E"/>
    <w:rsid w:val="004D4DF1"/>
    <w:rsid w:val="0051541B"/>
    <w:rsid w:val="0053049C"/>
    <w:rsid w:val="00540B84"/>
    <w:rsid w:val="00547DEE"/>
    <w:rsid w:val="00566BA4"/>
    <w:rsid w:val="00587A4F"/>
    <w:rsid w:val="005A7827"/>
    <w:rsid w:val="005C0A05"/>
    <w:rsid w:val="005D3596"/>
    <w:rsid w:val="005D7183"/>
    <w:rsid w:val="005E4413"/>
    <w:rsid w:val="006409F5"/>
    <w:rsid w:val="0064457E"/>
    <w:rsid w:val="006B6BDA"/>
    <w:rsid w:val="006F3B87"/>
    <w:rsid w:val="007047BA"/>
    <w:rsid w:val="007274D0"/>
    <w:rsid w:val="007748C5"/>
    <w:rsid w:val="007768F7"/>
    <w:rsid w:val="007F25B1"/>
    <w:rsid w:val="008A5FF6"/>
    <w:rsid w:val="008B52E6"/>
    <w:rsid w:val="008B5652"/>
    <w:rsid w:val="008E6434"/>
    <w:rsid w:val="00905702"/>
    <w:rsid w:val="0090693A"/>
    <w:rsid w:val="009648C3"/>
    <w:rsid w:val="009A4F2B"/>
    <w:rsid w:val="009B76E7"/>
    <w:rsid w:val="009D0EE6"/>
    <w:rsid w:val="009D4406"/>
    <w:rsid w:val="00A03087"/>
    <w:rsid w:val="00A73129"/>
    <w:rsid w:val="00A77B74"/>
    <w:rsid w:val="00A92640"/>
    <w:rsid w:val="00AB5B45"/>
    <w:rsid w:val="00AC2904"/>
    <w:rsid w:val="00AD5638"/>
    <w:rsid w:val="00B414F8"/>
    <w:rsid w:val="00B51AD2"/>
    <w:rsid w:val="00B60F7F"/>
    <w:rsid w:val="00B61269"/>
    <w:rsid w:val="00B74E8B"/>
    <w:rsid w:val="00BB693D"/>
    <w:rsid w:val="00BC0D70"/>
    <w:rsid w:val="00BF72FA"/>
    <w:rsid w:val="00C26DB2"/>
    <w:rsid w:val="00C32DF8"/>
    <w:rsid w:val="00CA002F"/>
    <w:rsid w:val="00CC2EEC"/>
    <w:rsid w:val="00D42084"/>
    <w:rsid w:val="00D52D89"/>
    <w:rsid w:val="00D701C6"/>
    <w:rsid w:val="00D94D51"/>
    <w:rsid w:val="00DB221B"/>
    <w:rsid w:val="00DC1885"/>
    <w:rsid w:val="00DC3A56"/>
    <w:rsid w:val="00E224BA"/>
    <w:rsid w:val="00E329F5"/>
    <w:rsid w:val="00E42751"/>
    <w:rsid w:val="00E73B61"/>
    <w:rsid w:val="00EC2448"/>
    <w:rsid w:val="00F058A0"/>
    <w:rsid w:val="00F11B44"/>
    <w:rsid w:val="00F40EEA"/>
    <w:rsid w:val="00F703E3"/>
    <w:rsid w:val="00FC09D4"/>
    <w:rsid w:val="00FC1A16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DCBE8"/>
  <w14:defaultImageDpi w14:val="0"/>
  <w15:docId w15:val="{CFB35631-DDF5-4957-B0C8-525569B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AD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locked/>
    <w:rsid w:val="00B51AD2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B51AD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locked/>
    <w:rsid w:val="00B51AD2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B51A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D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4DD0"/>
    <w:rPr>
      <w:rFonts w:ascii="Arial" w:eastAsia="ＭＳ ゴシック" w:hAnsi="Arial"/>
      <w:sz w:val="18"/>
    </w:rPr>
  </w:style>
  <w:style w:type="paragraph" w:styleId="aa">
    <w:name w:val="header"/>
    <w:basedOn w:val="a"/>
    <w:link w:val="ab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03E3"/>
    <w:rPr>
      <w:sz w:val="22"/>
    </w:rPr>
  </w:style>
  <w:style w:type="paragraph" w:styleId="ac">
    <w:name w:val="footer"/>
    <w:basedOn w:val="a"/>
    <w:link w:val="ad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03E3"/>
    <w:rPr>
      <w:sz w:val="22"/>
    </w:rPr>
  </w:style>
  <w:style w:type="paragraph" w:styleId="ae">
    <w:name w:val="List Paragraph"/>
    <w:basedOn w:val="a"/>
    <w:uiPriority w:val="34"/>
    <w:qFormat/>
    <w:rsid w:val="00A92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8A2D-8202-4DBD-85CE-107E74F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1</Words>
  <Characters>1206</Characters>
  <Application>Microsoft Office Word</Application>
  <DocSecurity>0</DocSecurity>
  <Lines>10</Lines>
  <Paragraphs>2</Paragraphs>
  <ScaleCrop>false</ScaleCrop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本 典寛</dc:creator>
  <cp:keywords/>
  <dc:description/>
  <cp:lastModifiedBy>ehimekango_6</cp:lastModifiedBy>
  <cp:revision>3</cp:revision>
  <cp:lastPrinted>2025-10-29T05:23:00Z</cp:lastPrinted>
  <dcterms:created xsi:type="dcterms:W3CDTF">2025-10-24T00:04:00Z</dcterms:created>
  <dcterms:modified xsi:type="dcterms:W3CDTF">2025-10-29T05:24:00Z</dcterms:modified>
</cp:coreProperties>
</file>